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选集  金粉世家  中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选集  金粉世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32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恨水选集  金粉世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